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9C" w:rsidRDefault="003977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D7A59" wp14:editId="223B7B34">
                <wp:simplePos x="0" y="0"/>
                <wp:positionH relativeFrom="column">
                  <wp:posOffset>-57282</wp:posOffset>
                </wp:positionH>
                <wp:positionV relativeFrom="paragraph">
                  <wp:posOffset>-282913</wp:posOffset>
                </wp:positionV>
                <wp:extent cx="5943287" cy="390525"/>
                <wp:effectExtent l="0" t="0" r="1968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87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7055CD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７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６</w:t>
                            </w:r>
                            <w:r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</w:t>
                            </w:r>
                            <w:r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11:00～11: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</w:t>
                            </w:r>
                            <w:r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数学</w:t>
                            </w:r>
                            <w:r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①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式の展開と因数分解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6" style="position:absolute;left:0;text-align:left;margin-left:-4.5pt;margin-top:-22.3pt;width:468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" fillcolor="#fed8b8" strokecolor="#fc5c1c" strokeweight="2pt">
                <v:textbox>
                  <w:txbxContent>
                    <w:p w:rsidR="009B6B9C" w:rsidRPr="009B6B9C" w:rsidRDefault="007055CD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７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６</w:t>
                      </w:r>
                      <w:r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</w:t>
                      </w:r>
                      <w:r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11:00～11: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</w:t>
                      </w:r>
                      <w:r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数学</w:t>
                      </w:r>
                      <w:r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①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式の展開と因数分解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A0CD4" wp14:editId="202AE55A">
                <wp:simplePos x="0" y="0"/>
                <wp:positionH relativeFrom="column">
                  <wp:posOffset>-57282</wp:posOffset>
                </wp:positionH>
                <wp:positionV relativeFrom="paragraph">
                  <wp:posOffset>203974</wp:posOffset>
                </wp:positionV>
                <wp:extent cx="5943600" cy="8680863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680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4.5pt;margin-top:16.05pt;width:468pt;height:683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" filled="f" strokecolor="#0d0d0d [3069]" strokeweight="2pt"/>
            </w:pict>
          </mc:Fallback>
        </mc:AlternateContent>
      </w: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１　【復習】ｎを整数とした場合、次の数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文字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使って表しましょう。</w:t>
      </w: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41275</wp:posOffset>
                </wp:positionV>
                <wp:extent cx="2600325" cy="427355"/>
                <wp:effectExtent l="0" t="0" r="28575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273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3.2pt;margin-top:3.25pt;width:204.75pt;height:3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 xml:space="preserve">　(1) 偶数</w:t>
      </w: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B9813" wp14:editId="6505DBFB">
                <wp:simplePos x="0" y="0"/>
                <wp:positionH relativeFrom="column">
                  <wp:posOffset>2326640</wp:posOffset>
                </wp:positionH>
                <wp:positionV relativeFrom="paragraph">
                  <wp:posOffset>135890</wp:posOffset>
                </wp:positionV>
                <wp:extent cx="2600325" cy="427355"/>
                <wp:effectExtent l="0" t="0" r="28575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2735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2" o:spid="_x0000_s1026" type="#_x0000_t185" style="position:absolute;left:0;text-align:left;margin-left:183.2pt;margin-top:10.7pt;width:204.75pt;height:3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"/>
            </w:pict>
          </mc:Fallback>
        </mc:AlternateContent>
      </w: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(2) 奇数</w:t>
      </w: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5062D" wp14:editId="035AA599">
                <wp:simplePos x="0" y="0"/>
                <wp:positionH relativeFrom="column">
                  <wp:posOffset>2326640</wp:posOffset>
                </wp:positionH>
                <wp:positionV relativeFrom="paragraph">
                  <wp:posOffset>213995</wp:posOffset>
                </wp:positionV>
                <wp:extent cx="2600325" cy="427355"/>
                <wp:effectExtent l="0" t="0" r="28575" b="107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2735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4" o:spid="_x0000_s1026" type="#_x0000_t185" style="position:absolute;left:0;text-align:left;margin-left:183.2pt;margin-top:16.85pt;width:204.75pt;height:3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"/>
            </w:pict>
          </mc:Fallback>
        </mc:AlternateContent>
      </w: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(3) ３の倍数</w:t>
      </w:r>
      <w:bookmarkStart w:id="0" w:name="_GoBack"/>
      <w:bookmarkEnd w:id="0"/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3F33B" wp14:editId="0B56FD39">
                <wp:simplePos x="0" y="0"/>
                <wp:positionH relativeFrom="column">
                  <wp:posOffset>2326640</wp:posOffset>
                </wp:positionH>
                <wp:positionV relativeFrom="paragraph">
                  <wp:posOffset>18415</wp:posOffset>
                </wp:positionV>
                <wp:extent cx="2600325" cy="427355"/>
                <wp:effectExtent l="0" t="0" r="28575" b="107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2735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3" o:spid="_x0000_s1026" type="#_x0000_t185" style="position:absolute;left:0;text-align:left;margin-left:183.2pt;margin-top:1.45pt;width:204.75pt;height:3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(4) ５で割って２余る数</w:t>
      </w: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２　</w:t>
      </w:r>
      <w:r w:rsidRPr="007055CD">
        <w:rPr>
          <w:rFonts w:ascii="HG丸ｺﾞｼｯｸM-PRO" w:eastAsia="HG丸ｺﾞｼｯｸM-PRO" w:hAnsi="HG丸ｺﾞｼｯｸM-PRO" w:hint="eastAsia"/>
          <w:sz w:val="28"/>
        </w:rPr>
        <w:t>ｎを整数とした場合</w:t>
      </w:r>
      <w:r>
        <w:rPr>
          <w:rFonts w:ascii="HG丸ｺﾞｼｯｸM-PRO" w:eastAsia="HG丸ｺﾞｼｯｸM-PRO" w:hAnsi="HG丸ｺﾞｼｯｸM-PRO" w:hint="eastAsia"/>
          <w:sz w:val="28"/>
        </w:rPr>
        <w:t>の４ｎ</w:t>
      </w:r>
      <w:r w:rsidRPr="007055CD">
        <w:rPr>
          <w:rFonts w:ascii="HG丸ｺﾞｼｯｸM-PRO" w:eastAsia="HG丸ｺﾞｼｯｸM-PRO" w:hAnsi="HG丸ｺﾞｼｯｸM-PRO" w:hint="eastAsia"/>
          <w:sz w:val="28"/>
          <w:vertAlign w:val="superscript"/>
        </w:rPr>
        <w:t>２</w:t>
      </w:r>
      <w:r>
        <w:rPr>
          <w:rFonts w:ascii="HG丸ｺﾞｼｯｸM-PRO" w:eastAsia="HG丸ｺﾞｼｯｸM-PRO" w:hAnsi="HG丸ｺﾞｼｯｸM-PRO" w:hint="eastAsia"/>
          <w:sz w:val="28"/>
        </w:rPr>
        <w:t>＋４ｎ＋１について</w:t>
      </w:r>
    </w:p>
    <w:p w:rsidR="007055CD" w:rsidRDefault="00BF6A26" w:rsidP="00BF6A26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(1)</w:t>
      </w:r>
      <w:r w:rsidR="00FE1F22">
        <w:rPr>
          <w:rFonts w:ascii="HG丸ｺﾞｼｯｸM-PRO" w:eastAsia="HG丸ｺﾞｼｯｸM-PRO" w:hAnsi="HG丸ｺﾞｼｯｸM-PRO" w:hint="eastAsia"/>
          <w:sz w:val="28"/>
        </w:rPr>
        <w:t xml:space="preserve"> 「</w:t>
      </w:r>
      <w:r>
        <w:rPr>
          <w:rFonts w:ascii="HG丸ｺﾞｼｯｸM-PRO" w:eastAsia="HG丸ｺﾞｼｯｸM-PRO" w:hAnsi="HG丸ｺﾞｼｯｸM-PRO" w:hint="eastAsia"/>
          <w:sz w:val="28"/>
        </w:rPr>
        <w:t>奇数</w:t>
      </w:r>
      <w:r w:rsidR="00FE1F22">
        <w:rPr>
          <w:rFonts w:ascii="HG丸ｺﾞｼｯｸM-PRO" w:eastAsia="HG丸ｺﾞｼｯｸM-PRO" w:hAnsi="HG丸ｺﾞｼｯｸM-PRO" w:hint="eastAsia"/>
          <w:sz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</w:rPr>
        <w:t>になることを説明しましょう。</w:t>
      </w:r>
    </w:p>
    <w:p w:rsidR="00BF6A26" w:rsidRDefault="00BF6A26" w:rsidP="00BF6A26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E5EAE" wp14:editId="63F311D9">
                <wp:simplePos x="0" y="0"/>
                <wp:positionH relativeFrom="column">
                  <wp:posOffset>464820</wp:posOffset>
                </wp:positionH>
                <wp:positionV relativeFrom="paragraph">
                  <wp:posOffset>109855</wp:posOffset>
                </wp:positionV>
                <wp:extent cx="5010785" cy="914400"/>
                <wp:effectExtent l="0" t="0" r="1841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914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36.6pt;margin-top:8.65pt;width:394.5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"/>
            </w:pict>
          </mc:Fallback>
        </mc:AlternateContent>
      </w:r>
    </w:p>
    <w:p w:rsidR="00BF6A26" w:rsidRDefault="00BF6A26" w:rsidP="00BF6A26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BF6A26" w:rsidRDefault="00BF6A26" w:rsidP="00BF6A26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BF6A26" w:rsidRDefault="00BF6A26" w:rsidP="00BF6A26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BF6A26" w:rsidRDefault="00BF6A26" w:rsidP="00BF6A26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BF6A26" w:rsidRDefault="00BF6A26" w:rsidP="00BF6A26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0AD76" wp14:editId="580B7CD4">
                <wp:simplePos x="0" y="0"/>
                <wp:positionH relativeFrom="column">
                  <wp:posOffset>464820</wp:posOffset>
                </wp:positionH>
                <wp:positionV relativeFrom="paragraph">
                  <wp:posOffset>284480</wp:posOffset>
                </wp:positionV>
                <wp:extent cx="5010785" cy="914400"/>
                <wp:effectExtent l="0" t="0" r="1841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914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36.6pt;margin-top:22.4pt;width:394.5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 xml:space="preserve">(2) </w:t>
      </w:r>
      <w:r w:rsidR="00FE1F22">
        <w:rPr>
          <w:rFonts w:ascii="HG丸ｺﾞｼｯｸM-PRO" w:eastAsia="HG丸ｺﾞｼｯｸM-PRO" w:hAnsi="HG丸ｺﾞｼｯｸM-PRO" w:hint="eastAsia"/>
          <w:sz w:val="28"/>
        </w:rPr>
        <w:t>「</w:t>
      </w:r>
      <w:r>
        <w:rPr>
          <w:rFonts w:ascii="HG丸ｺﾞｼｯｸM-PRO" w:eastAsia="HG丸ｺﾞｼｯｸM-PRO" w:hAnsi="HG丸ｺﾞｼｯｸM-PRO" w:hint="eastAsia"/>
          <w:sz w:val="28"/>
        </w:rPr>
        <w:t>８の倍数に１を加えた数</w:t>
      </w:r>
      <w:r w:rsidR="00FE1F22">
        <w:rPr>
          <w:rFonts w:ascii="HG丸ｺﾞｼｯｸM-PRO" w:eastAsia="HG丸ｺﾞｼｯｸM-PRO" w:hAnsi="HG丸ｺﾞｼｯｸM-PRO" w:hint="eastAsia"/>
          <w:sz w:val="28"/>
        </w:rPr>
        <w:t>」</w:t>
      </w:r>
      <w:r w:rsidRPr="00BF6A26">
        <w:rPr>
          <w:rFonts w:ascii="HG丸ｺﾞｼｯｸM-PRO" w:eastAsia="HG丸ｺﾞｼｯｸM-PRO" w:hAnsi="HG丸ｺﾞｼｯｸM-PRO" w:hint="eastAsia"/>
          <w:sz w:val="28"/>
        </w:rPr>
        <w:t>になることを説明しましょう。</w:t>
      </w:r>
    </w:p>
    <w:p w:rsidR="00BF6A26" w:rsidRP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BF6A26" w:rsidRP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BF6A26" w:rsidRP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BF6A26" w:rsidRDefault="00BF6A26" w:rsidP="00BF6A26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３　</w:t>
      </w:r>
      <w:r w:rsidRPr="00BF6A26">
        <w:rPr>
          <w:rFonts w:ascii="HG丸ｺﾞｼｯｸM-PRO" w:eastAsia="HG丸ｺﾞｼｯｸM-PRO" w:hAnsi="HG丸ｺﾞｼｯｸM-PRO" w:hint="eastAsia"/>
          <w:sz w:val="28"/>
        </w:rPr>
        <w:t>連続する２つの奇数の和に１をたすと</w:t>
      </w:r>
      <w:r>
        <w:rPr>
          <w:rFonts w:ascii="HG丸ｺﾞｼｯｸM-PRO" w:eastAsia="HG丸ｺﾞｼｯｸM-PRO" w:hAnsi="HG丸ｺﾞｼｯｸM-PRO" w:hint="eastAsia"/>
          <w:sz w:val="28"/>
        </w:rPr>
        <w:t>、どのような数になりますか。</w:t>
      </w:r>
    </w:p>
    <w:p w:rsidR="00BF6A26" w:rsidRPr="00BF6A26" w:rsidRDefault="00BF6A26" w:rsidP="00BF6A26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文字を使って説明しましょう。</w:t>
      </w:r>
    </w:p>
    <w:p w:rsidR="00BF6A26" w:rsidRP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E078B" wp14:editId="6EF4185D">
                <wp:simplePos x="0" y="0"/>
                <wp:positionH relativeFrom="column">
                  <wp:posOffset>464820</wp:posOffset>
                </wp:positionH>
                <wp:positionV relativeFrom="paragraph">
                  <wp:posOffset>64135</wp:posOffset>
                </wp:positionV>
                <wp:extent cx="5010785" cy="1531620"/>
                <wp:effectExtent l="0" t="0" r="18415" b="114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153162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7" o:spid="_x0000_s1026" type="#_x0000_t185" style="position:absolute;left:0;text-align:left;margin-left:36.6pt;margin-top:5.05pt;width:394.55pt;height:12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"/>
            </w:pict>
          </mc:Fallback>
        </mc:AlternateContent>
      </w:r>
    </w:p>
    <w:p w:rsidR="00BF6A26" w:rsidRP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BF6A26" w:rsidRP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BF6A26" w:rsidRP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sectPr w:rsidR="00BF6A26" w:rsidRPr="00BF6A26" w:rsidSect="007F09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4E" w:rsidRDefault="00746F4E" w:rsidP="00746F4E">
      <w:r>
        <w:separator/>
      </w:r>
    </w:p>
  </w:endnote>
  <w:endnote w:type="continuationSeparator" w:id="0">
    <w:p w:rsidR="00746F4E" w:rsidRDefault="00746F4E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4E" w:rsidRDefault="00746F4E" w:rsidP="00746F4E">
      <w:r>
        <w:separator/>
      </w:r>
    </w:p>
  </w:footnote>
  <w:footnote w:type="continuationSeparator" w:id="0">
    <w:p w:rsidR="00746F4E" w:rsidRDefault="00746F4E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1F61C5"/>
    <w:rsid w:val="00213B77"/>
    <w:rsid w:val="002A332C"/>
    <w:rsid w:val="0039776C"/>
    <w:rsid w:val="0057303A"/>
    <w:rsid w:val="007055CD"/>
    <w:rsid w:val="00746F4E"/>
    <w:rsid w:val="007810BC"/>
    <w:rsid w:val="007F092A"/>
    <w:rsid w:val="009B6B9C"/>
    <w:rsid w:val="00AC5805"/>
    <w:rsid w:val="00BF6A26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6AB-92D4-4468-9F45-20A268A1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9</cp:revision>
  <cp:lastPrinted>2020-07-10T06:00:00Z</cp:lastPrinted>
  <dcterms:created xsi:type="dcterms:W3CDTF">2020-07-08T06:30:00Z</dcterms:created>
  <dcterms:modified xsi:type="dcterms:W3CDTF">2020-07-10T06:29:00Z</dcterms:modified>
</cp:coreProperties>
</file>